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9F7AB1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9F7AB1">
        <w:rPr>
          <w:color w:val="000000" w:themeColor="text1"/>
          <w:sz w:val="28"/>
          <w:szCs w:val="28"/>
          <w:lang w:eastAsia="ru-RU"/>
        </w:rPr>
        <w:t>Приложение № 1</w:t>
      </w:r>
      <w:r w:rsidRPr="009F7AB1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F7AB1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9F7AB1">
        <w:rPr>
          <w:color w:val="000000" w:themeColor="text1"/>
          <w:sz w:val="28"/>
          <w:szCs w:val="28"/>
          <w:lang w:eastAsia="ru-RU"/>
        </w:rPr>
        <w:t>«</w:t>
      </w:r>
      <w:r w:rsidR="00B4245B">
        <w:rPr>
          <w:color w:val="000000" w:themeColor="text1"/>
          <w:sz w:val="28"/>
          <w:szCs w:val="28"/>
          <w:lang w:eastAsia="ru-RU"/>
        </w:rPr>
        <w:t>24</w:t>
      </w:r>
      <w:r w:rsidR="00BC1C6D" w:rsidRPr="009F7AB1">
        <w:rPr>
          <w:color w:val="000000" w:themeColor="text1"/>
          <w:sz w:val="28"/>
          <w:szCs w:val="28"/>
          <w:lang w:eastAsia="ru-RU"/>
        </w:rPr>
        <w:t>»</w:t>
      </w:r>
      <w:r w:rsidR="00AC41E2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9F7AB1">
        <w:rPr>
          <w:color w:val="000000" w:themeColor="text1"/>
          <w:sz w:val="28"/>
          <w:szCs w:val="28"/>
          <w:lang w:eastAsia="ru-RU"/>
        </w:rPr>
        <w:t>нояб</w:t>
      </w:r>
      <w:r w:rsidR="00AC41E2" w:rsidRPr="009F7AB1">
        <w:rPr>
          <w:color w:val="000000" w:themeColor="text1"/>
          <w:sz w:val="28"/>
          <w:szCs w:val="28"/>
          <w:lang w:eastAsia="ru-RU"/>
        </w:rPr>
        <w:t xml:space="preserve">ря </w:t>
      </w:r>
      <w:r w:rsidRPr="009F7AB1">
        <w:rPr>
          <w:color w:val="000000" w:themeColor="text1"/>
          <w:sz w:val="28"/>
          <w:szCs w:val="28"/>
          <w:lang w:eastAsia="ru-RU"/>
        </w:rPr>
        <w:t>201</w:t>
      </w:r>
      <w:r w:rsidR="00F21DE1" w:rsidRPr="009F7AB1">
        <w:rPr>
          <w:color w:val="000000" w:themeColor="text1"/>
          <w:sz w:val="28"/>
          <w:szCs w:val="28"/>
          <w:lang w:eastAsia="ru-RU"/>
        </w:rPr>
        <w:t>5</w:t>
      </w:r>
      <w:r w:rsidRPr="009F7AB1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4245B">
        <w:rPr>
          <w:color w:val="000000" w:themeColor="text1"/>
          <w:sz w:val="28"/>
          <w:szCs w:val="28"/>
          <w:lang w:eastAsia="ru-RU"/>
        </w:rPr>
        <w:t>571</w:t>
      </w:r>
    </w:p>
    <w:p w:rsidR="00524BCA" w:rsidRPr="009F7AB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9F7AB1">
        <w:rPr>
          <w:color w:val="000000" w:themeColor="text1"/>
        </w:rPr>
        <w:tab/>
      </w:r>
    </w:p>
    <w:p w:rsidR="00524BCA" w:rsidRPr="009F7AB1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9F7AB1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9F7AB1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F603D8" w:rsidRPr="009F7AB1" w:rsidRDefault="00F603D8" w:rsidP="00F603D8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9F7AB1">
        <w:rPr>
          <w:b/>
          <w:color w:val="000000" w:themeColor="text1"/>
          <w:sz w:val="28"/>
          <w:szCs w:val="28"/>
        </w:rPr>
        <w:t>ООО «Коммунальщик» (Топкинский муниципальный район)</w:t>
      </w:r>
    </w:p>
    <w:p w:rsidR="00EA7880" w:rsidRDefault="00F603D8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9F7AB1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EA7880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F7AB1">
        <w:rPr>
          <w:b/>
          <w:bCs/>
          <w:color w:val="000000" w:themeColor="text1"/>
          <w:sz w:val="28"/>
          <w:szCs w:val="28"/>
          <w:lang w:eastAsia="ru-RU"/>
        </w:rPr>
        <w:t xml:space="preserve">водоотведения </w:t>
      </w:r>
    </w:p>
    <w:p w:rsidR="00524BCA" w:rsidRPr="009F7AB1" w:rsidRDefault="00F603D8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9F7AB1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9F7AB1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9F7AB1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524BCA" w:rsidRPr="009F7AB1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9F7AB1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9F7AB1" w:rsidRDefault="00524BCA" w:rsidP="00524BCA">
      <w:pPr>
        <w:rPr>
          <w:b/>
          <w:color w:val="000000" w:themeColor="text1"/>
        </w:rPr>
      </w:pPr>
    </w:p>
    <w:p w:rsidR="00524BCA" w:rsidRPr="009F7AB1" w:rsidRDefault="00524BCA" w:rsidP="00524BCA">
      <w:pPr>
        <w:rPr>
          <w:color w:val="000000" w:themeColor="text1"/>
        </w:rPr>
      </w:pP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F7AB1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F7AB1" w:rsidRPr="009F7AB1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9F7AB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9F7AB1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ООО «Коммунальщик»</w:t>
            </w:r>
          </w:p>
        </w:tc>
      </w:tr>
      <w:tr w:rsidR="009F7AB1" w:rsidRPr="009F7AB1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9F7AB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603D8" w:rsidRPr="009F7AB1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 xml:space="preserve">652300, Кемеровская область, </w:t>
            </w:r>
          </w:p>
          <w:p w:rsidR="00F603D8" w:rsidRPr="009F7AB1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 xml:space="preserve">г. Топки, </w:t>
            </w:r>
          </w:p>
          <w:p w:rsidR="00C903B3" w:rsidRPr="009F7AB1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ул. Советская, 58</w:t>
            </w:r>
          </w:p>
        </w:tc>
      </w:tr>
      <w:tr w:rsidR="009F7AB1" w:rsidRPr="009F7AB1" w:rsidTr="00C903B3">
        <w:tc>
          <w:tcPr>
            <w:tcW w:w="5103" w:type="dxa"/>
            <w:vAlign w:val="center"/>
          </w:tcPr>
          <w:p w:rsidR="00C903B3" w:rsidRPr="009F7AB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9F7AB1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9F7AB1" w:rsidRPr="009F7AB1" w:rsidTr="00C903B3">
        <w:tc>
          <w:tcPr>
            <w:tcW w:w="5103" w:type="dxa"/>
            <w:vAlign w:val="center"/>
          </w:tcPr>
          <w:p w:rsidR="00C903B3" w:rsidRPr="009F7AB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9F7AB1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A68FB" w:rsidRDefault="007A68F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A68FB" w:rsidRDefault="007A68F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A68FB" w:rsidRPr="009F7AB1" w:rsidRDefault="007A68F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F7AB1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9F7AB1" w:rsidRPr="009F7AB1" w:rsidTr="00F603D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F7AB1" w:rsidRPr="009F7AB1" w:rsidTr="00F603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F7AB1" w:rsidRPr="009F7AB1" w:rsidTr="00F603D8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7AB1" w:rsidRPr="009F7AB1" w:rsidTr="00F60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F603D8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F7AB1" w:rsidRPr="009F7AB1" w:rsidTr="00F60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603D8" w:rsidRPr="009F7AB1" w:rsidRDefault="00F603D8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603D8" w:rsidRPr="009F7AB1" w:rsidRDefault="00F603D8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9F7AB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4DAB" w:rsidRPr="009F7AB1" w:rsidRDefault="00894DA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9F7AB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F7AB1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9F7AB1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9F7AB1" w:rsidRPr="009F7AB1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F7AB1" w:rsidRPr="009F7AB1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9F7AB1" w:rsidRDefault="00F603D8" w:rsidP="00DC0CFC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C0CFC" w:rsidRPr="009F7AB1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C0CFC" w:rsidRPr="009F7AB1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9F7AB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615F6" w:rsidRPr="009F7AB1" w:rsidRDefault="00D615F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615F6" w:rsidRPr="009F7AB1" w:rsidRDefault="00D615F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4DAB" w:rsidRPr="009F7AB1" w:rsidRDefault="00894DA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F7AB1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9F7AB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9F7AB1" w:rsidRPr="009F7AB1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F7AB1" w:rsidRPr="009F7AB1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F7AB1" w:rsidRPr="009F7AB1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9F7AB1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C0CFC" w:rsidRPr="009F7AB1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C0CFC" w:rsidRPr="009F7AB1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9F7AB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9F7AB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9F7AB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9F7AB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9F7AB1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9F7AB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F7AB1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9F7AB1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9F7AB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9F7AB1" w:rsidRPr="009F7AB1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9F7AB1" w:rsidRPr="009F7AB1" w:rsidTr="001F2ADE">
        <w:trPr>
          <w:trHeight w:val="936"/>
        </w:trPr>
        <w:tc>
          <w:tcPr>
            <w:tcW w:w="992" w:type="dxa"/>
            <w:vMerge/>
          </w:tcPr>
          <w:p w:rsidR="009B47A7" w:rsidRPr="009F7AB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9F7AB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9F7AB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 xml:space="preserve">с 01.01. </w:t>
            </w:r>
            <w:r w:rsidR="001B7E5A" w:rsidRPr="009F7AB1">
              <w:rPr>
                <w:color w:val="000000" w:themeColor="text1"/>
              </w:rPr>
              <w:t xml:space="preserve">   </w:t>
            </w:r>
            <w:r w:rsidRPr="009F7AB1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 xml:space="preserve">с 01.07. </w:t>
            </w:r>
            <w:r w:rsidR="001B7E5A" w:rsidRPr="009F7AB1">
              <w:rPr>
                <w:color w:val="000000" w:themeColor="text1"/>
              </w:rPr>
              <w:t xml:space="preserve">    </w:t>
            </w:r>
            <w:r w:rsidRPr="009F7AB1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1.</w:t>
            </w:r>
            <w:r w:rsidR="001B7E5A" w:rsidRPr="009F7AB1">
              <w:rPr>
                <w:color w:val="000000" w:themeColor="text1"/>
              </w:rPr>
              <w:t xml:space="preserve">  </w:t>
            </w:r>
            <w:r w:rsidRPr="009F7AB1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7.</w:t>
            </w:r>
            <w:r w:rsidR="001B7E5A" w:rsidRPr="009F7AB1">
              <w:rPr>
                <w:color w:val="000000" w:themeColor="text1"/>
              </w:rPr>
              <w:t xml:space="preserve">  </w:t>
            </w:r>
            <w:r w:rsidRPr="009F7AB1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9F7AB1" w:rsidRDefault="009B47A7" w:rsidP="009B47A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7. по 31.12.</w:t>
            </w:r>
          </w:p>
        </w:tc>
      </w:tr>
      <w:tr w:rsidR="009F7AB1" w:rsidRPr="009F7AB1" w:rsidTr="001F2ADE">
        <w:trPr>
          <w:trHeight w:val="253"/>
        </w:trPr>
        <w:tc>
          <w:tcPr>
            <w:tcW w:w="992" w:type="dxa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F7AB1" w:rsidRPr="009F7AB1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F7AB1" w:rsidRDefault="00F9208F" w:rsidP="00DC0CFC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7AB1" w:rsidRPr="009F7AB1" w:rsidTr="00DC6439">
        <w:trPr>
          <w:trHeight w:val="439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  <w:vertAlign w:val="superscript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</w:tr>
      <w:tr w:rsidR="009F7AB1" w:rsidRPr="009F7AB1" w:rsidTr="00DC6439"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rPr>
          <w:trHeight w:val="912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rPr>
          <w:trHeight w:val="968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rPr>
          <w:trHeight w:val="385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rPr>
          <w:trHeight w:val="1539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</w:tr>
      <w:tr w:rsidR="004F4A63" w:rsidRPr="009F7AB1" w:rsidTr="00DC6439">
        <w:trPr>
          <w:trHeight w:val="447"/>
        </w:trPr>
        <w:tc>
          <w:tcPr>
            <w:tcW w:w="992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4F4A63" w:rsidRPr="009F7AB1" w:rsidRDefault="004F4A63" w:rsidP="004F4A63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F4A63" w:rsidRPr="009F7AB1" w:rsidTr="00DC6439">
        <w:trPr>
          <w:trHeight w:val="977"/>
        </w:trPr>
        <w:tc>
          <w:tcPr>
            <w:tcW w:w="992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4F4A63" w:rsidRPr="009F7AB1" w:rsidRDefault="004F4A63" w:rsidP="004F4A63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7AB1" w:rsidRPr="009F7AB1" w:rsidTr="00DC6439"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</w:tr>
      <w:tr w:rsidR="009F7AB1" w:rsidRPr="009F7AB1" w:rsidTr="00DC6439">
        <w:trPr>
          <w:trHeight w:val="576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</w:tr>
      <w:tr w:rsidR="009F7AB1" w:rsidRPr="009F7AB1" w:rsidTr="00DC6439">
        <w:trPr>
          <w:trHeight w:val="325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DC6439">
        <w:trPr>
          <w:trHeight w:val="673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151298</w:t>
            </w:r>
          </w:p>
        </w:tc>
      </w:tr>
      <w:tr w:rsidR="009F7AB1" w:rsidRPr="009F7AB1" w:rsidTr="00DC6439">
        <w:trPr>
          <w:trHeight w:val="863"/>
        </w:trPr>
        <w:tc>
          <w:tcPr>
            <w:tcW w:w="992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DC6439" w:rsidRPr="009F7AB1" w:rsidRDefault="00DC6439" w:rsidP="00DC6439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C6439" w:rsidRPr="009F7AB1" w:rsidRDefault="00DC6439" w:rsidP="00DC6439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1F2ADE">
        <w:tc>
          <w:tcPr>
            <w:tcW w:w="992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9F7AB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F7AB1" w:rsidRPr="009F7AB1" w:rsidTr="00DC0CFC">
        <w:trPr>
          <w:trHeight w:val="337"/>
        </w:trPr>
        <w:tc>
          <w:tcPr>
            <w:tcW w:w="11057" w:type="dxa"/>
            <w:gridSpan w:val="9"/>
            <w:vAlign w:val="center"/>
          </w:tcPr>
          <w:p w:rsidR="00DC0CFC" w:rsidRPr="009F7AB1" w:rsidRDefault="00DC0CFC" w:rsidP="00DC0CFC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AB1" w:rsidRPr="009F7AB1" w:rsidTr="00EB2927">
        <w:trPr>
          <w:trHeight w:val="439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  <w:vertAlign w:val="superscript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</w:tr>
      <w:tr w:rsidR="009F7AB1" w:rsidRPr="009F7AB1" w:rsidTr="00EB2927">
        <w:trPr>
          <w:trHeight w:val="784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rPr>
          <w:trHeight w:val="782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4.1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4.2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rPr>
          <w:trHeight w:val="243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4.3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rPr>
          <w:trHeight w:val="1239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5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6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</w:tr>
      <w:tr w:rsidR="004F4A63" w:rsidRPr="009F7AB1" w:rsidTr="00EB2927">
        <w:trPr>
          <w:trHeight w:val="261"/>
        </w:trPr>
        <w:tc>
          <w:tcPr>
            <w:tcW w:w="992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7.</w:t>
            </w:r>
          </w:p>
        </w:tc>
        <w:tc>
          <w:tcPr>
            <w:tcW w:w="1985" w:type="dxa"/>
            <w:vAlign w:val="center"/>
          </w:tcPr>
          <w:p w:rsidR="004F4A63" w:rsidRPr="009F7AB1" w:rsidRDefault="004F4A63" w:rsidP="004F4A63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F4A63" w:rsidRPr="009F7AB1" w:rsidTr="00EB2927">
        <w:trPr>
          <w:trHeight w:val="977"/>
        </w:trPr>
        <w:tc>
          <w:tcPr>
            <w:tcW w:w="992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8.</w:t>
            </w:r>
          </w:p>
        </w:tc>
        <w:tc>
          <w:tcPr>
            <w:tcW w:w="1985" w:type="dxa"/>
            <w:vAlign w:val="center"/>
          </w:tcPr>
          <w:p w:rsidR="004F4A63" w:rsidRPr="009F7AB1" w:rsidRDefault="004F4A63" w:rsidP="004F4A63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4A63" w:rsidRPr="009F7AB1" w:rsidRDefault="004F4A63" w:rsidP="004F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9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</w:tr>
      <w:tr w:rsidR="009F7AB1" w:rsidRPr="009F7AB1" w:rsidTr="00EB2927">
        <w:trPr>
          <w:trHeight w:val="576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9.1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</w:tr>
      <w:tr w:rsidR="009F7AB1" w:rsidRPr="009F7AB1" w:rsidTr="00EB2927">
        <w:trPr>
          <w:trHeight w:val="325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9.1.1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rPr>
          <w:trHeight w:val="505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9.1.2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62666</w:t>
            </w:r>
          </w:p>
        </w:tc>
      </w:tr>
      <w:tr w:rsidR="009F7AB1" w:rsidRPr="009F7AB1" w:rsidTr="00EB2927">
        <w:trPr>
          <w:trHeight w:val="863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2.9.2.</w:t>
            </w:r>
          </w:p>
        </w:tc>
        <w:tc>
          <w:tcPr>
            <w:tcW w:w="1985" w:type="dxa"/>
            <w:vAlign w:val="center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9F7AB1" w:rsidRDefault="00F9208F" w:rsidP="00DC0CFC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1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1459415</w:t>
            </w:r>
          </w:p>
        </w:tc>
      </w:tr>
      <w:tr w:rsidR="009F7AB1" w:rsidRPr="009F7AB1" w:rsidTr="00EB2927">
        <w:trPr>
          <w:trHeight w:val="897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2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673515</w:t>
            </w:r>
          </w:p>
        </w:tc>
      </w:tr>
      <w:tr w:rsidR="009F7AB1" w:rsidRPr="009F7AB1" w:rsidTr="00894DAB">
        <w:trPr>
          <w:trHeight w:val="1209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3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</w:tr>
      <w:tr w:rsidR="009F7AB1" w:rsidRPr="009F7AB1" w:rsidTr="001F2ADE">
        <w:tc>
          <w:tcPr>
            <w:tcW w:w="992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00853" w:rsidRPr="009F7AB1" w:rsidRDefault="00700853" w:rsidP="0070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3.1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</w:tr>
      <w:tr w:rsidR="009F7AB1" w:rsidRPr="009F7AB1" w:rsidTr="00EB2927">
        <w:trPr>
          <w:trHeight w:val="297"/>
        </w:trPr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3.1.1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3.1.2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785900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3.2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  <w:tr w:rsidR="009F7AB1" w:rsidRPr="009F7AB1" w:rsidTr="00EB2927">
        <w:tc>
          <w:tcPr>
            <w:tcW w:w="992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3.4.</w:t>
            </w:r>
          </w:p>
        </w:tc>
        <w:tc>
          <w:tcPr>
            <w:tcW w:w="1985" w:type="dxa"/>
          </w:tcPr>
          <w:p w:rsidR="00EB2927" w:rsidRPr="009F7AB1" w:rsidRDefault="00EB2927" w:rsidP="00EB2927">
            <w:pPr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м</w:t>
            </w:r>
            <w:r w:rsidRPr="009F7A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EB2927" w:rsidRPr="009F7AB1" w:rsidRDefault="00EB2927" w:rsidP="00EB2927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-</w:t>
            </w:r>
          </w:p>
        </w:tc>
      </w:tr>
    </w:tbl>
    <w:p w:rsidR="006552BF" w:rsidRPr="009F7AB1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9F7AB1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9F7AB1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C1486B" w:rsidRPr="009F7AB1" w:rsidRDefault="00C1486B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9F7AB1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8F17D5" w:rsidRPr="009F7AB1" w:rsidRDefault="008F17D5" w:rsidP="008F17D5">
      <w:pPr>
        <w:rPr>
          <w:color w:val="000000" w:themeColor="text1"/>
        </w:rPr>
      </w:pPr>
    </w:p>
    <w:p w:rsidR="000C2E20" w:rsidRPr="009F7AB1" w:rsidRDefault="000C2E20" w:rsidP="008F17D5">
      <w:pPr>
        <w:rPr>
          <w:color w:val="000000" w:themeColor="text1"/>
        </w:rPr>
      </w:pPr>
    </w:p>
    <w:p w:rsidR="00A806C8" w:rsidRPr="009F7AB1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9F7AB1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9F7AB1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9F7AB1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F7AB1" w:rsidRPr="009F7AB1" w:rsidTr="00373FEA">
        <w:tc>
          <w:tcPr>
            <w:tcW w:w="594" w:type="dxa"/>
            <w:vMerge w:val="restart"/>
            <w:vAlign w:val="center"/>
          </w:tcPr>
          <w:p w:rsidR="00373FEA" w:rsidRPr="009F7AB1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9F7AB1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9F7AB1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9F7AB1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9F7AB1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9F7AB1" w:rsidRPr="009F7AB1" w:rsidTr="00373FEA">
        <w:trPr>
          <w:trHeight w:val="554"/>
        </w:trPr>
        <w:tc>
          <w:tcPr>
            <w:tcW w:w="594" w:type="dxa"/>
            <w:vMerge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9F7AB1" w:rsidRDefault="00373FEA" w:rsidP="00373FEA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9F7AB1" w:rsidRDefault="00373FEA" w:rsidP="00373FEA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9F7AB1" w:rsidRDefault="00373FEA" w:rsidP="00373FEA">
            <w:pPr>
              <w:jc w:val="center"/>
              <w:rPr>
                <w:color w:val="000000" w:themeColor="text1"/>
              </w:rPr>
            </w:pPr>
            <w:r w:rsidRPr="009F7AB1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</w:rPr>
              <w:t>с 01.07.     по 31.12.</w:t>
            </w:r>
          </w:p>
        </w:tc>
      </w:tr>
      <w:tr w:rsidR="009F7AB1" w:rsidRPr="009F7AB1" w:rsidTr="00373FEA">
        <w:tc>
          <w:tcPr>
            <w:tcW w:w="594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7AB1" w:rsidRPr="009F7AB1" w:rsidTr="00DE1E6E">
        <w:tc>
          <w:tcPr>
            <w:tcW w:w="594" w:type="dxa"/>
            <w:vAlign w:val="center"/>
          </w:tcPr>
          <w:p w:rsidR="00373FEA" w:rsidRPr="009F7AB1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9F7AB1" w:rsidRDefault="00373FEA" w:rsidP="0089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700853" w:rsidRPr="009F7AB1">
              <w:rPr>
                <w:bCs/>
                <w:color w:val="000000" w:themeColor="text1"/>
                <w:sz w:val="28"/>
                <w:szCs w:val="28"/>
              </w:rPr>
              <w:t xml:space="preserve">(подъем и </w:t>
            </w:r>
            <w:r w:rsidR="00894DAB">
              <w:rPr>
                <w:bCs/>
                <w:color w:val="000000" w:themeColor="text1"/>
                <w:sz w:val="28"/>
                <w:szCs w:val="28"/>
              </w:rPr>
              <w:t xml:space="preserve">водоподготовка </w:t>
            </w:r>
            <w:r w:rsidR="00700853" w:rsidRPr="009F7AB1">
              <w:rPr>
                <w:bCs/>
                <w:color w:val="000000" w:themeColor="text1"/>
                <w:sz w:val="28"/>
                <w:szCs w:val="28"/>
              </w:rPr>
              <w:t>питьевой воды)</w:t>
            </w:r>
            <w:r w:rsidRPr="009F7AB1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4598,46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5381,34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5381,34</w:t>
            </w:r>
          </w:p>
        </w:tc>
        <w:tc>
          <w:tcPr>
            <w:tcW w:w="1275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5899,43</w:t>
            </w:r>
          </w:p>
        </w:tc>
        <w:tc>
          <w:tcPr>
            <w:tcW w:w="1275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5899,43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6774,41</w:t>
            </w:r>
          </w:p>
        </w:tc>
      </w:tr>
      <w:tr w:rsidR="009F7AB1" w:rsidRPr="009F7AB1" w:rsidTr="00DE1E6E">
        <w:tc>
          <w:tcPr>
            <w:tcW w:w="594" w:type="dxa"/>
            <w:vAlign w:val="center"/>
          </w:tcPr>
          <w:p w:rsidR="00700853" w:rsidRPr="009F7AB1" w:rsidRDefault="00700853" w:rsidP="0070085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700853" w:rsidRPr="009F7AB1" w:rsidRDefault="00700853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транспортировка технической воды), тыс. руб.</w:t>
            </w:r>
          </w:p>
        </w:tc>
        <w:tc>
          <w:tcPr>
            <w:tcW w:w="1276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158,36</w:t>
            </w:r>
          </w:p>
        </w:tc>
        <w:tc>
          <w:tcPr>
            <w:tcW w:w="1276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221,40</w:t>
            </w:r>
          </w:p>
        </w:tc>
        <w:tc>
          <w:tcPr>
            <w:tcW w:w="1276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221,40</w:t>
            </w:r>
          </w:p>
        </w:tc>
        <w:tc>
          <w:tcPr>
            <w:tcW w:w="1275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263,42</w:t>
            </w:r>
          </w:p>
        </w:tc>
        <w:tc>
          <w:tcPr>
            <w:tcW w:w="1275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263,42</w:t>
            </w:r>
          </w:p>
        </w:tc>
        <w:tc>
          <w:tcPr>
            <w:tcW w:w="1276" w:type="dxa"/>
            <w:vAlign w:val="center"/>
          </w:tcPr>
          <w:p w:rsidR="00700853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1329,09</w:t>
            </w:r>
          </w:p>
        </w:tc>
      </w:tr>
      <w:tr w:rsidR="009F7AB1" w:rsidRPr="009F7AB1" w:rsidTr="00DE1E6E">
        <w:tc>
          <w:tcPr>
            <w:tcW w:w="594" w:type="dxa"/>
            <w:vAlign w:val="center"/>
          </w:tcPr>
          <w:p w:rsidR="00373FEA" w:rsidRPr="009F7AB1" w:rsidRDefault="00FF64AF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373FEA" w:rsidRPr="009F7AB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700853" w:rsidRPr="009F7AB1" w:rsidRDefault="00373FEA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700853" w:rsidRPr="009F7AB1">
              <w:rPr>
                <w:bCs/>
                <w:color w:val="000000" w:themeColor="text1"/>
                <w:sz w:val="28"/>
                <w:szCs w:val="28"/>
              </w:rPr>
              <w:t>(транспортировка сточных вод)</w:t>
            </w:r>
            <w:r w:rsidRPr="009F7AB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373FEA" w:rsidRPr="009F7AB1" w:rsidRDefault="00373FEA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080,73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245,77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245,77</w:t>
            </w:r>
          </w:p>
        </w:tc>
        <w:tc>
          <w:tcPr>
            <w:tcW w:w="1275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277,20</w:t>
            </w:r>
          </w:p>
        </w:tc>
        <w:tc>
          <w:tcPr>
            <w:tcW w:w="1275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277,20</w:t>
            </w:r>
          </w:p>
        </w:tc>
        <w:tc>
          <w:tcPr>
            <w:tcW w:w="1276" w:type="dxa"/>
            <w:vAlign w:val="center"/>
          </w:tcPr>
          <w:p w:rsidR="00373FEA" w:rsidRPr="009F7AB1" w:rsidRDefault="00DE1E6E" w:rsidP="00DE1E6E">
            <w:pPr>
              <w:jc w:val="center"/>
              <w:rPr>
                <w:bCs/>
                <w:color w:val="000000" w:themeColor="text1"/>
              </w:rPr>
            </w:pPr>
            <w:r w:rsidRPr="009F7AB1">
              <w:rPr>
                <w:bCs/>
                <w:color w:val="000000" w:themeColor="text1"/>
              </w:rPr>
              <w:t>3450,10</w:t>
            </w:r>
          </w:p>
        </w:tc>
      </w:tr>
    </w:tbl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9F7AB1" w:rsidRPr="009F7AB1" w:rsidTr="00C93101">
        <w:trPr>
          <w:trHeight w:val="914"/>
        </w:trPr>
        <w:tc>
          <w:tcPr>
            <w:tcW w:w="3539" w:type="dxa"/>
            <w:vAlign w:val="center"/>
          </w:tcPr>
          <w:p w:rsidR="00373FEA" w:rsidRPr="009F7AB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9F7AB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9F7AB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9F7AB1" w:rsidRPr="009F7AB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9F7AB1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9F7AB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9F7AB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9F7AB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9F7AB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9F7AB1" w:rsidRPr="009F7AB1" w:rsidTr="005F6327">
        <w:tc>
          <w:tcPr>
            <w:tcW w:w="822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9F7AB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9F7AB1" w:rsidRPr="009F7AB1" w:rsidTr="005F6327">
        <w:tc>
          <w:tcPr>
            <w:tcW w:w="822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9F7AB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7AB1" w:rsidRPr="009F7AB1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9F7AB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F7AB1" w:rsidRPr="009F7AB1" w:rsidTr="00700853">
        <w:trPr>
          <w:trHeight w:val="3739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700853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F7AB1" w:rsidRPr="009F7AB1" w:rsidTr="00894DAB">
        <w:trPr>
          <w:trHeight w:val="2758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9F7AB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9F7AB1" w:rsidRDefault="0070085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F7AB1" w:rsidRPr="009F7AB1" w:rsidTr="00894DAB">
        <w:trPr>
          <w:trHeight w:val="556"/>
        </w:trPr>
        <w:tc>
          <w:tcPr>
            <w:tcW w:w="11256" w:type="dxa"/>
            <w:gridSpan w:val="8"/>
            <w:vAlign w:val="center"/>
          </w:tcPr>
          <w:p w:rsidR="00A31D27" w:rsidRPr="009F7AB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7AB1" w:rsidRPr="009F7AB1" w:rsidTr="00700853">
        <w:trPr>
          <w:trHeight w:val="4519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c>
          <w:tcPr>
            <w:tcW w:w="822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7AB1" w:rsidRPr="009F7AB1" w:rsidTr="00894DAB">
        <w:trPr>
          <w:trHeight w:val="1233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89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9F7AB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7AB1" w:rsidRPr="009F7AB1" w:rsidTr="005F6327">
        <w:trPr>
          <w:trHeight w:val="2166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1970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3272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9F7AB1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F7AB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9F7AB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F7AB1" w:rsidRPr="009F7AB1" w:rsidTr="005F6327">
        <w:trPr>
          <w:trHeight w:val="1980"/>
        </w:trPr>
        <w:tc>
          <w:tcPr>
            <w:tcW w:w="822" w:type="dxa"/>
            <w:vAlign w:val="center"/>
          </w:tcPr>
          <w:p w:rsidR="00A31D27" w:rsidRPr="009F7AB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9F7AB1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F7AB1" w:rsidRPr="009F7AB1" w:rsidTr="005F6327">
        <w:trPr>
          <w:trHeight w:val="2263"/>
        </w:trPr>
        <w:tc>
          <w:tcPr>
            <w:tcW w:w="822" w:type="dxa"/>
            <w:vAlign w:val="center"/>
          </w:tcPr>
          <w:p w:rsidR="00A31D27" w:rsidRPr="00E423E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E423E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E423E2" w:rsidRDefault="004F4A6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701" w:type="dxa"/>
            <w:vAlign w:val="center"/>
          </w:tcPr>
          <w:p w:rsidR="00A31D27" w:rsidRPr="00E423E2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992" w:type="dxa"/>
            <w:vAlign w:val="center"/>
          </w:tcPr>
          <w:p w:rsidR="00A31D27" w:rsidRPr="00E423E2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134" w:type="dxa"/>
            <w:vAlign w:val="center"/>
          </w:tcPr>
          <w:p w:rsidR="00A31D27" w:rsidRPr="00E423E2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134" w:type="dxa"/>
            <w:vAlign w:val="center"/>
          </w:tcPr>
          <w:p w:rsidR="00A31D27" w:rsidRPr="00E423E2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105" w:type="dxa"/>
            <w:vAlign w:val="center"/>
          </w:tcPr>
          <w:p w:rsidR="00A31D27" w:rsidRPr="009F7AB1" w:rsidRDefault="00FA278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</w:tr>
      <w:tr w:rsidR="009F7AB1" w:rsidRPr="009F7AB1" w:rsidTr="005F6327">
        <w:tc>
          <w:tcPr>
            <w:tcW w:w="822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9F7AB1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9F7AB1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F7AB1" w:rsidRPr="00E423E2" w:rsidTr="005F6327">
        <w:tc>
          <w:tcPr>
            <w:tcW w:w="822" w:type="dxa"/>
            <w:vAlign w:val="center"/>
          </w:tcPr>
          <w:p w:rsidR="00B30739" w:rsidRPr="00E423E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E423E2" w:rsidRDefault="00B30739" w:rsidP="00FA2787">
            <w:pPr>
              <w:rPr>
                <w:color w:val="000000" w:themeColor="text1"/>
                <w:sz w:val="22"/>
                <w:szCs w:val="22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FA2787" w:rsidRPr="00E423E2">
              <w:rPr>
                <w:color w:val="000000" w:themeColor="text1"/>
                <w:sz w:val="22"/>
                <w:szCs w:val="22"/>
              </w:rPr>
              <w:t>техническ</w:t>
            </w:r>
            <w:r w:rsidRPr="00E423E2">
              <w:rPr>
                <w:color w:val="000000" w:themeColor="text1"/>
                <w:sz w:val="22"/>
                <w:szCs w:val="22"/>
              </w:rPr>
              <w:t>ой воды, на единицу объема транспортируемой воды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1701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992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1105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</w:tr>
      <w:tr w:rsidR="009F7AB1" w:rsidRPr="00E423E2" w:rsidTr="005F6327">
        <w:tc>
          <w:tcPr>
            <w:tcW w:w="822" w:type="dxa"/>
            <w:vAlign w:val="center"/>
          </w:tcPr>
          <w:p w:rsidR="00B30739" w:rsidRPr="00E423E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E423E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E423E2" w:rsidTr="005F6327">
        <w:tc>
          <w:tcPr>
            <w:tcW w:w="822" w:type="dxa"/>
            <w:vAlign w:val="center"/>
          </w:tcPr>
          <w:p w:rsidR="00B30739" w:rsidRPr="00E423E2" w:rsidRDefault="00B30739" w:rsidP="00FA278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A2787" w:rsidRPr="00E423E2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E423E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30739" w:rsidRPr="00E423E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E423E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c>
          <w:tcPr>
            <w:tcW w:w="822" w:type="dxa"/>
            <w:vAlign w:val="center"/>
          </w:tcPr>
          <w:p w:rsidR="00B30739" w:rsidRPr="00E423E2" w:rsidRDefault="00B30739" w:rsidP="00FA278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A2787" w:rsidRPr="00E423E2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E423E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30739" w:rsidRPr="00E423E2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30739" w:rsidRPr="00E423E2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30739" w:rsidRPr="009F7AB1" w:rsidRDefault="00FA278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</w:tr>
      <w:tr w:rsidR="009F7AB1" w:rsidRPr="009F7AB1" w:rsidTr="005F6327">
        <w:tc>
          <w:tcPr>
            <w:tcW w:w="822" w:type="dxa"/>
            <w:vAlign w:val="center"/>
          </w:tcPr>
          <w:p w:rsidR="007C591B" w:rsidRPr="009F7AB1" w:rsidRDefault="007C591B" w:rsidP="00FA278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A2787" w:rsidRPr="009F7AB1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9F7AB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7C591B" w:rsidRPr="009F7AB1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F7AB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F7AB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9F7AB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C591B" w:rsidRPr="009F7AB1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9F7AB1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9F7AB1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9F7AB1" w:rsidRPr="009F7AB1" w:rsidTr="00894DAB">
        <w:trPr>
          <w:trHeight w:val="2329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9F7AB1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9F7AB1" w:rsidRPr="009F7AB1" w:rsidTr="005F6327">
        <w:tc>
          <w:tcPr>
            <w:tcW w:w="736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F7AB1" w:rsidRPr="009F7AB1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9F7AB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F7AB1" w:rsidRPr="009F7AB1" w:rsidTr="005F6327">
        <w:trPr>
          <w:trHeight w:val="3565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2266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9F7AB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894DAB">
        <w:trPr>
          <w:trHeight w:val="857"/>
        </w:trPr>
        <w:tc>
          <w:tcPr>
            <w:tcW w:w="11057" w:type="dxa"/>
            <w:gridSpan w:val="5"/>
            <w:vAlign w:val="center"/>
          </w:tcPr>
          <w:p w:rsidR="00F816D6" w:rsidRPr="009F7AB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7AB1" w:rsidRPr="009F7AB1" w:rsidTr="005F6327">
        <w:trPr>
          <w:trHeight w:val="4124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c>
          <w:tcPr>
            <w:tcW w:w="736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F7AB1" w:rsidRPr="009F7AB1" w:rsidTr="00894DAB">
        <w:trPr>
          <w:trHeight w:val="1092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9F7AB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7AB1" w:rsidRPr="009F7AB1" w:rsidTr="005F6327">
        <w:trPr>
          <w:trHeight w:val="1894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2120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3242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9F7AB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F7AB1" w:rsidRPr="009F7AB1" w:rsidTr="005F6327">
        <w:trPr>
          <w:trHeight w:val="1980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9F7AB1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2534"/>
        </w:trPr>
        <w:tc>
          <w:tcPr>
            <w:tcW w:w="736" w:type="dxa"/>
            <w:vAlign w:val="center"/>
          </w:tcPr>
          <w:p w:rsidR="00F816D6" w:rsidRPr="00E423E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E423E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2552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A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F7AB1" w:rsidRPr="00E423E2" w:rsidTr="005F6327">
        <w:trPr>
          <w:trHeight w:val="2228"/>
        </w:trPr>
        <w:tc>
          <w:tcPr>
            <w:tcW w:w="736" w:type="dxa"/>
            <w:vAlign w:val="center"/>
          </w:tcPr>
          <w:p w:rsidR="00F816D6" w:rsidRPr="00E423E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E423E2" w:rsidRDefault="00F816D6" w:rsidP="00FA2787">
            <w:pPr>
              <w:rPr>
                <w:color w:val="000000" w:themeColor="text1"/>
                <w:sz w:val="22"/>
                <w:szCs w:val="22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FA2787" w:rsidRPr="00E423E2">
              <w:rPr>
                <w:color w:val="000000" w:themeColor="text1"/>
                <w:sz w:val="22"/>
                <w:szCs w:val="22"/>
              </w:rPr>
              <w:t>техническ</w:t>
            </w:r>
            <w:r w:rsidRPr="00E423E2">
              <w:rPr>
                <w:color w:val="000000" w:themeColor="text1"/>
                <w:sz w:val="22"/>
                <w:szCs w:val="22"/>
              </w:rPr>
              <w:t>ой воды, на единицу объема транспортируемой воды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2552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2551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E423E2" w:rsidTr="005F6327">
        <w:trPr>
          <w:trHeight w:val="2259"/>
        </w:trPr>
        <w:tc>
          <w:tcPr>
            <w:tcW w:w="736" w:type="dxa"/>
            <w:vAlign w:val="center"/>
          </w:tcPr>
          <w:p w:rsidR="00F816D6" w:rsidRPr="00E423E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E423E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E423E2" w:rsidTr="005F6327">
        <w:trPr>
          <w:trHeight w:val="1978"/>
        </w:trPr>
        <w:tc>
          <w:tcPr>
            <w:tcW w:w="736" w:type="dxa"/>
            <w:vAlign w:val="center"/>
          </w:tcPr>
          <w:p w:rsidR="00F816D6" w:rsidRPr="00E423E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E423E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423E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2117"/>
        </w:trPr>
        <w:tc>
          <w:tcPr>
            <w:tcW w:w="736" w:type="dxa"/>
            <w:vAlign w:val="center"/>
          </w:tcPr>
          <w:p w:rsidR="00F816D6" w:rsidRPr="00E423E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E423E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E423E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E423E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423E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E423E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2552" w:type="dxa"/>
            <w:vAlign w:val="center"/>
          </w:tcPr>
          <w:p w:rsidR="00F816D6" w:rsidRPr="00E423E2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3E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5F6327">
        <w:trPr>
          <w:trHeight w:val="2248"/>
        </w:trPr>
        <w:tc>
          <w:tcPr>
            <w:tcW w:w="736" w:type="dxa"/>
            <w:vAlign w:val="center"/>
          </w:tcPr>
          <w:p w:rsidR="00F816D6" w:rsidRPr="009F7AB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9F7AB1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9F7AB1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F7AB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F7AB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9F7AB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F7AB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9F7AB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9F7AB1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9F7AB1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9F7AB1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9F7AB1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9F7AB1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9F7AB1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700853" w:rsidRPr="009F7AB1" w:rsidRDefault="0070085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9F7AB1" w:rsidRPr="009F7AB1" w:rsidTr="009D10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9F7AB1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9F7AB1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F7AB1" w:rsidRPr="009F7AB1" w:rsidTr="009D10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C74EA5" w:rsidRDefault="009D1055" w:rsidP="00C74EA5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74EA5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7AB1" w:rsidRPr="009F7AB1" w:rsidTr="009D10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9F7AB1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C74EA5" w:rsidRDefault="009D1055" w:rsidP="00C74EA5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74EA5"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AB1" w:rsidRPr="009F7AB1" w:rsidTr="009F7AB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F7AB1" w:rsidRPr="009F7AB1" w:rsidTr="009F7AB1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C74EA5" w:rsidRDefault="009D1055" w:rsidP="00C74EA5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74EA5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F7AB1" w:rsidRPr="009F7AB1" w:rsidTr="009F7AB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9F7AB1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D1055" w:rsidRPr="009F7AB1" w:rsidRDefault="009D105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D1055" w:rsidRPr="009F7AB1" w:rsidRDefault="009D105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9F7AB1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00853" w:rsidRPr="009F7AB1" w:rsidRDefault="0070085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9F7AB1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9F7AB1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9F7AB1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F7AB1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9F7AB1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9F7AB1" w:rsidRPr="009F7AB1" w:rsidTr="001D4FCE">
        <w:trPr>
          <w:trHeight w:val="748"/>
        </w:trPr>
        <w:tc>
          <w:tcPr>
            <w:tcW w:w="5935" w:type="dxa"/>
            <w:vAlign w:val="center"/>
          </w:tcPr>
          <w:p w:rsidR="001D4FCE" w:rsidRPr="009F7AB1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9F7AB1" w:rsidRDefault="001D4FCE" w:rsidP="00DC0C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9F7AB1" w:rsidRPr="009F7AB1" w:rsidTr="00765E08">
        <w:trPr>
          <w:trHeight w:val="517"/>
        </w:trPr>
        <w:tc>
          <w:tcPr>
            <w:tcW w:w="5935" w:type="dxa"/>
            <w:vAlign w:val="center"/>
          </w:tcPr>
          <w:p w:rsidR="001D4FCE" w:rsidRPr="009F7AB1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9F7AB1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7A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325A30" w:rsidRPr="009F7AB1" w:rsidRDefault="00325A30" w:rsidP="00A806C8">
      <w:pPr>
        <w:jc w:val="both"/>
        <w:rPr>
          <w:color w:val="000000" w:themeColor="text1"/>
          <w:sz w:val="28"/>
          <w:szCs w:val="28"/>
        </w:rPr>
      </w:pPr>
    </w:p>
    <w:p w:rsidR="00325A30" w:rsidRPr="009F7AB1" w:rsidRDefault="00325A30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9F7AB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9F7AB1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9F7AB1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9F7AB1">
        <w:rPr>
          <w:color w:val="000000" w:themeColor="text1"/>
          <w:sz w:val="28"/>
          <w:szCs w:val="28"/>
          <w:lang w:eastAsia="ru-RU"/>
        </w:rPr>
        <w:t>2</w:t>
      </w:r>
      <w:r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Pr="009F7AB1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F7AB1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9F7AB1">
        <w:rPr>
          <w:color w:val="000000" w:themeColor="text1"/>
          <w:sz w:val="28"/>
          <w:szCs w:val="28"/>
          <w:lang w:eastAsia="ru-RU"/>
        </w:rPr>
        <w:t>«</w:t>
      </w:r>
      <w:r w:rsidR="00B4245B">
        <w:rPr>
          <w:color w:val="000000" w:themeColor="text1"/>
          <w:sz w:val="28"/>
          <w:szCs w:val="28"/>
          <w:lang w:eastAsia="ru-RU"/>
        </w:rPr>
        <w:t>24</w:t>
      </w:r>
      <w:r w:rsidR="00BC1C6D" w:rsidRPr="009F7AB1">
        <w:rPr>
          <w:color w:val="000000" w:themeColor="text1"/>
          <w:sz w:val="28"/>
          <w:szCs w:val="28"/>
          <w:lang w:eastAsia="ru-RU"/>
        </w:rPr>
        <w:t>»</w:t>
      </w:r>
      <w:r w:rsidR="00A76BC1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9F7AB1">
        <w:rPr>
          <w:color w:val="000000" w:themeColor="text1"/>
          <w:sz w:val="28"/>
          <w:szCs w:val="28"/>
          <w:lang w:eastAsia="ru-RU"/>
        </w:rPr>
        <w:t>ноя</w:t>
      </w:r>
      <w:r w:rsidR="00A76BC1" w:rsidRPr="009F7AB1">
        <w:rPr>
          <w:color w:val="000000" w:themeColor="text1"/>
          <w:sz w:val="28"/>
          <w:szCs w:val="28"/>
          <w:lang w:eastAsia="ru-RU"/>
        </w:rPr>
        <w:t xml:space="preserve">бря </w:t>
      </w:r>
      <w:r w:rsidRPr="009F7AB1">
        <w:rPr>
          <w:color w:val="000000" w:themeColor="text1"/>
          <w:sz w:val="28"/>
          <w:szCs w:val="28"/>
          <w:lang w:eastAsia="ru-RU"/>
        </w:rPr>
        <w:t>201</w:t>
      </w:r>
      <w:r w:rsidR="0098628D" w:rsidRPr="009F7AB1">
        <w:rPr>
          <w:color w:val="000000" w:themeColor="text1"/>
          <w:sz w:val="28"/>
          <w:szCs w:val="28"/>
          <w:lang w:eastAsia="ru-RU"/>
        </w:rPr>
        <w:t>5</w:t>
      </w:r>
      <w:r w:rsidRPr="009F7AB1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9F7AB1">
        <w:rPr>
          <w:color w:val="000000" w:themeColor="text1"/>
          <w:sz w:val="28"/>
          <w:szCs w:val="28"/>
          <w:lang w:eastAsia="ru-RU"/>
        </w:rPr>
        <w:t xml:space="preserve"> </w:t>
      </w:r>
      <w:r w:rsidR="00B4245B">
        <w:rPr>
          <w:color w:val="000000" w:themeColor="text1"/>
          <w:sz w:val="28"/>
          <w:szCs w:val="28"/>
          <w:lang w:eastAsia="ru-RU"/>
        </w:rPr>
        <w:t>571</w:t>
      </w:r>
    </w:p>
    <w:p w:rsidR="00524BCA" w:rsidRPr="009F7AB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9F7AB1">
        <w:rPr>
          <w:color w:val="000000" w:themeColor="text1"/>
        </w:rPr>
        <w:tab/>
      </w:r>
    </w:p>
    <w:p w:rsidR="0090567B" w:rsidRPr="009F7AB1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9F7AB1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D1055" w:rsidRPr="009F7AB1" w:rsidRDefault="00524BCA" w:rsidP="009D1055">
      <w:pPr>
        <w:jc w:val="center"/>
        <w:rPr>
          <w:b/>
          <w:color w:val="000000" w:themeColor="text1"/>
          <w:sz w:val="28"/>
          <w:szCs w:val="28"/>
        </w:rPr>
      </w:pPr>
      <w:r w:rsidRPr="009F7AB1">
        <w:rPr>
          <w:b/>
          <w:color w:val="000000" w:themeColor="text1"/>
          <w:sz w:val="28"/>
          <w:szCs w:val="28"/>
        </w:rPr>
        <w:t xml:space="preserve">Одноставочные тарифы </w:t>
      </w:r>
      <w:r w:rsidR="009D1055" w:rsidRPr="009F7AB1">
        <w:rPr>
          <w:b/>
          <w:color w:val="000000" w:themeColor="text1"/>
          <w:sz w:val="28"/>
          <w:szCs w:val="28"/>
        </w:rPr>
        <w:t xml:space="preserve">на питьевую воду (подъем и </w:t>
      </w:r>
      <w:r w:rsidR="00894DAB">
        <w:rPr>
          <w:b/>
          <w:color w:val="000000" w:themeColor="text1"/>
          <w:sz w:val="28"/>
          <w:szCs w:val="28"/>
        </w:rPr>
        <w:t>водоподготовка</w:t>
      </w:r>
      <w:r w:rsidR="009D1055" w:rsidRPr="009F7AB1">
        <w:rPr>
          <w:b/>
          <w:color w:val="000000" w:themeColor="text1"/>
          <w:sz w:val="28"/>
          <w:szCs w:val="28"/>
        </w:rPr>
        <w:t xml:space="preserve">), транспортировку технической воды (перекачка технической воды через водопроводно-повысительную станцию), транспортировку сточных вод </w:t>
      </w:r>
      <w:r w:rsidR="009D1055" w:rsidRPr="009F7AB1">
        <w:rPr>
          <w:b/>
          <w:bCs/>
          <w:color w:val="000000" w:themeColor="text1"/>
          <w:sz w:val="28"/>
          <w:szCs w:val="28"/>
        </w:rPr>
        <w:t>(перекачка стоков через насосные перекачивающие станции)</w:t>
      </w:r>
    </w:p>
    <w:p w:rsidR="009D1055" w:rsidRPr="009F7AB1" w:rsidRDefault="009D1055" w:rsidP="009D1055">
      <w:pPr>
        <w:jc w:val="center"/>
        <w:rPr>
          <w:b/>
          <w:color w:val="000000" w:themeColor="text1"/>
          <w:sz w:val="28"/>
          <w:szCs w:val="28"/>
        </w:rPr>
      </w:pPr>
      <w:r w:rsidRPr="009F7AB1">
        <w:rPr>
          <w:b/>
          <w:color w:val="000000" w:themeColor="text1"/>
          <w:sz w:val="28"/>
          <w:szCs w:val="28"/>
        </w:rPr>
        <w:t>ООО «Коммунальщик» (Топкинский муниципальный район)</w:t>
      </w:r>
    </w:p>
    <w:p w:rsidR="00524BCA" w:rsidRPr="009F7AB1" w:rsidRDefault="00456C4A" w:rsidP="009D1055">
      <w:pPr>
        <w:jc w:val="center"/>
        <w:rPr>
          <w:b/>
          <w:color w:val="000000" w:themeColor="text1"/>
          <w:sz w:val="28"/>
          <w:szCs w:val="28"/>
        </w:rPr>
      </w:pPr>
      <w:r w:rsidRPr="009F7AB1">
        <w:rPr>
          <w:b/>
          <w:color w:val="000000" w:themeColor="text1"/>
          <w:sz w:val="28"/>
          <w:szCs w:val="28"/>
        </w:rPr>
        <w:t>на период с 01.01.201</w:t>
      </w:r>
      <w:r w:rsidR="00327562" w:rsidRPr="009F7AB1">
        <w:rPr>
          <w:b/>
          <w:color w:val="000000" w:themeColor="text1"/>
          <w:sz w:val="28"/>
          <w:szCs w:val="28"/>
        </w:rPr>
        <w:t>6</w:t>
      </w:r>
      <w:r w:rsidR="00524BCA" w:rsidRPr="009F7AB1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9F7AB1">
        <w:rPr>
          <w:b/>
          <w:color w:val="000000" w:themeColor="text1"/>
          <w:sz w:val="28"/>
          <w:szCs w:val="28"/>
        </w:rPr>
        <w:t>8</w:t>
      </w:r>
    </w:p>
    <w:p w:rsidR="0090567B" w:rsidRPr="009F7AB1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9F7AB1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9F7AB1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11" w:type="dxa"/>
        <w:tblInd w:w="-10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6"/>
        <w:gridCol w:w="2743"/>
        <w:gridCol w:w="1276"/>
        <w:gridCol w:w="1276"/>
        <w:gridCol w:w="1276"/>
        <w:gridCol w:w="1276"/>
        <w:gridCol w:w="1276"/>
        <w:gridCol w:w="1252"/>
      </w:tblGrid>
      <w:tr w:rsidR="009F7AB1" w:rsidRPr="009F7AB1" w:rsidTr="009D105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F7AB1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F7AB1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F7AB1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9F7AB1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  <w:r w:rsidR="00E51746" w:rsidRPr="00E51746">
              <w:rPr>
                <w:color w:val="000000"/>
                <w:sz w:val="28"/>
                <w:szCs w:val="28"/>
              </w:rPr>
              <w:t>*</w:t>
            </w:r>
          </w:p>
        </w:tc>
      </w:tr>
      <w:tr w:rsidR="009F7AB1" w:rsidRPr="009F7AB1" w:rsidTr="009D1055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F7AB1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F7AB1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F7AB1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F7AB1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F7AB1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9F7AB1" w:rsidRPr="009F7AB1" w:rsidTr="009D1055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F7AB1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F7AB1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F7AB1" w:rsidRPr="009F7AB1" w:rsidTr="009D1055">
        <w:trPr>
          <w:trHeight w:val="435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9C" w:rsidRPr="009F7AB1" w:rsidRDefault="00A76794" w:rsidP="009D1055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итьевая вода</w:t>
            </w:r>
            <w:r w:rsidR="009D1055"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76794" w:rsidRPr="009F7AB1" w:rsidRDefault="009D1055" w:rsidP="00894DAB">
            <w:pPr>
              <w:pStyle w:val="ab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(подъем и </w:t>
            </w:r>
            <w:r w:rsidR="00894DAB">
              <w:rPr>
                <w:color w:val="000000" w:themeColor="text1"/>
                <w:sz w:val="28"/>
                <w:szCs w:val="28"/>
                <w:lang w:eastAsia="ru-RU"/>
              </w:rPr>
              <w:t>водоподготовка</w:t>
            </w: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9F7AB1" w:rsidRPr="009F7AB1" w:rsidTr="009D1055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4,57</w:t>
            </w:r>
          </w:p>
        </w:tc>
      </w:tr>
      <w:tr w:rsidR="009F7AB1" w:rsidRPr="009F7AB1" w:rsidTr="009D1055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F7AB1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F7AB1" w:rsidRDefault="00A76794" w:rsidP="009D105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</w:t>
            </w:r>
            <w:r w:rsidR="009D1055" w:rsidRPr="009F7AB1">
              <w:rPr>
                <w:color w:val="000000" w:themeColor="text1"/>
                <w:sz w:val="28"/>
                <w:szCs w:val="28"/>
                <w:lang w:eastAsia="ru-RU"/>
              </w:rPr>
              <w:t>НДС не облагается</w:t>
            </w: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F7AB1" w:rsidRDefault="006F74A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14,57</w:t>
            </w:r>
          </w:p>
        </w:tc>
      </w:tr>
      <w:tr w:rsidR="009F7AB1" w:rsidRPr="009F7AB1" w:rsidTr="009D1055">
        <w:trPr>
          <w:trHeight w:val="435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9C" w:rsidRPr="009F7AB1" w:rsidRDefault="00220D90" w:rsidP="00220D90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Транспортировка технической воды </w:t>
            </w:r>
          </w:p>
          <w:p w:rsidR="009D1055" w:rsidRPr="009F7AB1" w:rsidRDefault="00220D90" w:rsidP="0088309C">
            <w:pPr>
              <w:pStyle w:val="ab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(перекачка технической воды через водопроводно-повысительную станцию)</w:t>
            </w:r>
          </w:p>
        </w:tc>
      </w:tr>
      <w:tr w:rsidR="009F7AB1" w:rsidRPr="009F7AB1" w:rsidTr="009D1055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5,06</w:t>
            </w:r>
          </w:p>
        </w:tc>
      </w:tr>
      <w:tr w:rsidR="009F7AB1" w:rsidRPr="009F7AB1" w:rsidTr="009D1055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055" w:rsidRPr="009F7AB1" w:rsidRDefault="0088309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D1055" w:rsidRPr="009F7AB1">
              <w:rPr>
                <w:color w:val="000000" w:themeColor="text1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055" w:rsidRPr="009F7AB1" w:rsidRDefault="009D1055" w:rsidP="009F7AB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5,06</w:t>
            </w:r>
          </w:p>
        </w:tc>
      </w:tr>
      <w:tr w:rsidR="009F7AB1" w:rsidRPr="009F7AB1" w:rsidTr="009D1055">
        <w:trPr>
          <w:trHeight w:val="435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9C" w:rsidRPr="009F7AB1" w:rsidRDefault="0088309C" w:rsidP="0088309C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 xml:space="preserve">Транспортировка сточных вод </w:t>
            </w:r>
          </w:p>
          <w:p w:rsidR="00A76794" w:rsidRPr="009F7AB1" w:rsidRDefault="0088309C" w:rsidP="0088309C">
            <w:pPr>
              <w:pStyle w:val="ab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(перекачка стоков через насосные перекачивающие станции)</w:t>
            </w:r>
          </w:p>
        </w:tc>
      </w:tr>
      <w:tr w:rsidR="009F7AB1" w:rsidRPr="009F7AB1" w:rsidTr="009D1055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4AC" w:rsidRPr="009F7AB1" w:rsidRDefault="006F74AC" w:rsidP="006F74A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4AC" w:rsidRPr="009F7AB1" w:rsidRDefault="006F74AC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39</w:t>
            </w:r>
          </w:p>
        </w:tc>
      </w:tr>
      <w:tr w:rsidR="009F7AB1" w:rsidRPr="009F7AB1" w:rsidTr="009D1055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055" w:rsidRPr="009F7AB1" w:rsidRDefault="0088309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D1055" w:rsidRPr="009F7AB1">
              <w:rPr>
                <w:color w:val="000000" w:themeColor="text1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055" w:rsidRPr="009F7AB1" w:rsidRDefault="009D1055" w:rsidP="009D105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055" w:rsidRPr="009F7AB1" w:rsidRDefault="006F74AC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F7AB1">
              <w:rPr>
                <w:color w:val="000000" w:themeColor="text1"/>
                <w:sz w:val="28"/>
                <w:szCs w:val="28"/>
                <w:lang w:eastAsia="ru-RU"/>
              </w:rPr>
              <w:t>4,39</w:t>
            </w:r>
          </w:p>
        </w:tc>
      </w:tr>
    </w:tbl>
    <w:p w:rsidR="00524BCA" w:rsidRPr="009F7AB1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325A30" w:rsidRPr="009F7AB1" w:rsidRDefault="00325A30" w:rsidP="00325A30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9F7AB1">
        <w:rPr>
          <w:color w:val="000000" w:themeColor="text1"/>
          <w:sz w:val="28"/>
          <w:szCs w:val="28"/>
        </w:rPr>
        <w:t>* Тарифы установлены для предъявления гарантирующей организации                   - МКП «ЖКХ», ИНН 4230005515.</w:t>
      </w:r>
    </w:p>
    <w:p w:rsidR="00E235C0" w:rsidRPr="009F7AB1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9F7AB1" w:rsidSect="00894DAB">
      <w:headerReference w:type="default" r:id="rId9"/>
      <w:pgSz w:w="11906" w:h="16838"/>
      <w:pgMar w:top="426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B1" w:rsidRDefault="009F7AB1" w:rsidP="00524BCA">
      <w:r>
        <w:separator/>
      </w:r>
    </w:p>
  </w:endnote>
  <w:endnote w:type="continuationSeparator" w:id="0">
    <w:p w:rsidR="009F7AB1" w:rsidRDefault="009F7AB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B1" w:rsidRDefault="009F7AB1" w:rsidP="00524BCA">
      <w:r>
        <w:separator/>
      </w:r>
    </w:p>
  </w:footnote>
  <w:footnote w:type="continuationSeparator" w:id="0">
    <w:p w:rsidR="009F7AB1" w:rsidRDefault="009F7AB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2080"/>
      <w:docPartObj>
        <w:docPartGallery w:val="Page Numbers (Top of Page)"/>
        <w:docPartUnique/>
      </w:docPartObj>
    </w:sdtPr>
    <w:sdtEndPr/>
    <w:sdtContent>
      <w:p w:rsidR="009F7AB1" w:rsidRDefault="009F7A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AB1" w:rsidRDefault="009F7A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3C226FA"/>
    <w:multiLevelType w:val="hybridMultilevel"/>
    <w:tmpl w:val="36E09C84"/>
    <w:lvl w:ilvl="0" w:tplc="F4DAF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A50EC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3F3F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75BB6199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"/>
  </w:num>
  <w:num w:numId="6">
    <w:abstractNumId w:val="32"/>
  </w:num>
  <w:num w:numId="7">
    <w:abstractNumId w:val="38"/>
  </w:num>
  <w:num w:numId="8">
    <w:abstractNumId w:val="33"/>
  </w:num>
  <w:num w:numId="9">
    <w:abstractNumId w:val="3"/>
  </w:num>
  <w:num w:numId="10">
    <w:abstractNumId w:val="4"/>
  </w:num>
  <w:num w:numId="11">
    <w:abstractNumId w:val="35"/>
  </w:num>
  <w:num w:numId="12">
    <w:abstractNumId w:val="37"/>
  </w:num>
  <w:num w:numId="13">
    <w:abstractNumId w:val="11"/>
  </w:num>
  <w:num w:numId="14">
    <w:abstractNumId w:val="2"/>
  </w:num>
  <w:num w:numId="15">
    <w:abstractNumId w:val="30"/>
  </w:num>
  <w:num w:numId="16">
    <w:abstractNumId w:val="12"/>
  </w:num>
  <w:num w:numId="17">
    <w:abstractNumId w:val="31"/>
  </w:num>
  <w:num w:numId="18">
    <w:abstractNumId w:val="17"/>
  </w:num>
  <w:num w:numId="19">
    <w:abstractNumId w:val="28"/>
  </w:num>
  <w:num w:numId="20">
    <w:abstractNumId w:val="34"/>
  </w:num>
  <w:num w:numId="21">
    <w:abstractNumId w:val="27"/>
  </w:num>
  <w:num w:numId="22">
    <w:abstractNumId w:val="25"/>
  </w:num>
  <w:num w:numId="23">
    <w:abstractNumId w:val="8"/>
  </w:num>
  <w:num w:numId="24">
    <w:abstractNumId w:val="7"/>
  </w:num>
  <w:num w:numId="25">
    <w:abstractNumId w:val="21"/>
  </w:num>
  <w:num w:numId="26">
    <w:abstractNumId w:val="24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6"/>
  </w:num>
  <w:num w:numId="34">
    <w:abstractNumId w:val="26"/>
  </w:num>
  <w:num w:numId="35">
    <w:abstractNumId w:val="29"/>
  </w:num>
  <w:num w:numId="36">
    <w:abstractNumId w:val="18"/>
  </w:num>
  <w:num w:numId="37">
    <w:abstractNumId w:val="0"/>
  </w:num>
  <w:num w:numId="38">
    <w:abstractNumId w:val="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DC5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0D90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5A30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A63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4AC"/>
    <w:rsid w:val="006F7A29"/>
    <w:rsid w:val="006F7C60"/>
    <w:rsid w:val="00700853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8FB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09C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DA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05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AB1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45B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EA5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EEB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5F6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CFC"/>
    <w:rsid w:val="00DC0F8B"/>
    <w:rsid w:val="00DC23F9"/>
    <w:rsid w:val="00DC475A"/>
    <w:rsid w:val="00DC5B89"/>
    <w:rsid w:val="00DC6439"/>
    <w:rsid w:val="00DC6B08"/>
    <w:rsid w:val="00DD168F"/>
    <w:rsid w:val="00DD2BBB"/>
    <w:rsid w:val="00DD4804"/>
    <w:rsid w:val="00DD753D"/>
    <w:rsid w:val="00DD7DFB"/>
    <w:rsid w:val="00DE035C"/>
    <w:rsid w:val="00DE1E6E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3E2"/>
    <w:rsid w:val="00E4506D"/>
    <w:rsid w:val="00E45D71"/>
    <w:rsid w:val="00E46C68"/>
    <w:rsid w:val="00E516D9"/>
    <w:rsid w:val="00E51746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880"/>
    <w:rsid w:val="00EB1999"/>
    <w:rsid w:val="00EB2927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3D8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787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55AE-E970-4950-B4CE-325F02F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5-11-20T01:32:00Z</cp:lastPrinted>
  <dcterms:created xsi:type="dcterms:W3CDTF">2015-10-26T01:58:00Z</dcterms:created>
  <dcterms:modified xsi:type="dcterms:W3CDTF">2015-11-25T09:42:00Z</dcterms:modified>
</cp:coreProperties>
</file>